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5"/>
        <w:gridCol w:w="3016"/>
        <w:gridCol w:w="3016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52BAC" w:rsidRPr="00C57F3F" w:rsidTr="00052BAC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2BAC" w:rsidRPr="008D5EDF" w:rsidRDefault="00052BA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52BAC" w:rsidRPr="008D5EDF" w:rsidRDefault="008915B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AC" w:rsidRPr="008D5EDF" w:rsidRDefault="00052BA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629" w:rsidRDefault="00052BAC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437629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052BAC" w:rsidRPr="00052BAC" w:rsidRDefault="00437629" w:rsidP="0043762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8F" w:rsidRDefault="00D36C67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36C67" w:rsidRPr="00D36C67" w:rsidRDefault="00D36C67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C57F3F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6F0FA5" w:rsidRPr="00C57F3F" w:rsidTr="006F0FA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0FA5" w:rsidRDefault="006F0FA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6F0FA5" w:rsidRPr="006F0FA5" w:rsidRDefault="006F0FA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4F5F4D" w:rsidRPr="006F0FA5" w:rsidTr="00557108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5F4D" w:rsidRPr="008D5EDF" w:rsidRDefault="004F5F4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4D" w:rsidRPr="008D5EDF" w:rsidRDefault="004F5F4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F4D" w:rsidRPr="00417BF4" w:rsidRDefault="004F5F4D" w:rsidP="004F5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F5F4D" w:rsidRPr="00417BF4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F3E0E" w:rsidRPr="006F0FA5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3E0E" w:rsidRPr="008D5EDF" w:rsidRDefault="002F3E0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BF2099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3E0E" w:rsidRPr="006F0FA5" w:rsidTr="002F3E0E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3E0E" w:rsidRPr="008D5EDF" w:rsidRDefault="002F3E0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4B37C3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200102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3E0E" w:rsidRPr="00200102" w:rsidRDefault="002F3E0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1F99" w:rsidRPr="006F0FA5" w:rsidTr="008915B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F99" w:rsidRPr="008D5EDF" w:rsidRDefault="00EE1F9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1F99" w:rsidRPr="008D5EDF" w:rsidRDefault="008915B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</w:t>
            </w:r>
            <w:r w:rsidR="00EE1F99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99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F99" w:rsidRDefault="006F0FA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6F0FA5" w:rsidRPr="00D36C67" w:rsidRDefault="006F0FA5" w:rsidP="00C57F3F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 w:rsidR="00D36C6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6C67">
              <w:rPr>
                <w:b/>
                <w:sz w:val="16"/>
                <w:szCs w:val="20"/>
                <w:lang w:val="uk-UA"/>
              </w:rPr>
              <w:t>. 15</w:t>
            </w:r>
            <w:r w:rsidR="00C57F3F">
              <w:rPr>
                <w:b/>
                <w:sz w:val="16"/>
                <w:szCs w:val="20"/>
                <w:lang w:val="uk-UA"/>
              </w:rPr>
              <w:t>2</w:t>
            </w:r>
            <w:r w:rsidR="00D36C67"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 w:rsidR="00D36C6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36C67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9" w:rsidRPr="00CE218F" w:rsidRDefault="00EE1F9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6F0FA5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6F0FA5" w:rsidRPr="00052BAC" w:rsidRDefault="006F0FA5" w:rsidP="00D417A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726D4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F0FA5" w:rsidRPr="00CE218F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1A72DA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FA5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6F0FA5" w:rsidRPr="00FE635D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F0FA5" w:rsidRPr="006F0FA5" w:rsidRDefault="006F0FA5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6F0FA5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8D5EDF" w:rsidRDefault="006F0FA5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F0FA5" w:rsidRPr="00BF2099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BF2099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BF2099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410D68" w:rsidTr="00052BA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6F0FA5" w:rsidRPr="00052BAC" w:rsidRDefault="006F0FA5" w:rsidP="006F0FA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37BA8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F0FA5" w:rsidRPr="00CE218F" w:rsidRDefault="006F0FA5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4D2178" w:rsidTr="00410D68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Default="006F0FA5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137BA8"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6F0FA5" w:rsidRPr="00FE635D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F0FA5" w:rsidRPr="00CE218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417BF4" w:rsidTr="004F5F4D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6F0FA5" w:rsidRPr="00417BF4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F0FA5" w:rsidRPr="00417BF4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417BF4" w:rsidTr="00FF46E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417BF4" w:rsidTr="00FF46E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37BA8" w:rsidRPr="004F5F4D" w:rsidTr="00052BA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A8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37BA8" w:rsidRDefault="00137BA8" w:rsidP="00C57F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C57F3F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A8" w:rsidRDefault="00137BA8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7BA8" w:rsidRPr="001A72DA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CF3" w:rsidRDefault="00137BA8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F85CF3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37BA8" w:rsidRPr="00643E49" w:rsidRDefault="00F85CF3" w:rsidP="00F85CF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37BA8" w:rsidRPr="00CE218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57F3F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37BA8" w:rsidRPr="009152B2" w:rsidTr="00137BA8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7BA8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137BA8" w:rsidRPr="00CE218F" w:rsidRDefault="00137BA8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137BA8" w:rsidRPr="009152B2" w:rsidTr="004F5F4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Pr="00417BF4" w:rsidRDefault="00137BA8" w:rsidP="00CE21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137BA8" w:rsidRPr="00417BF4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37BA8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4F5F4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41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6F0FA5" w:rsidRPr="00052BAC" w:rsidRDefault="006F0FA5" w:rsidP="00643E4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6F0FA5" w:rsidRPr="00CE218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CF3" w:rsidRDefault="006F0FA5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 w:rsidR="00F85CF3"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6F0FA5" w:rsidRPr="00FE635D" w:rsidRDefault="00F85CF3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  <w:r>
              <w:rPr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FA5" w:rsidRDefault="006F0FA5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6F0FA5" w:rsidRPr="00CE218F" w:rsidRDefault="006F0FA5" w:rsidP="00EE1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094DCE" w:rsidTr="004F5F4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CF3" w:rsidRDefault="00F85CF3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6F0FA5" w:rsidRPr="00417BF4" w:rsidRDefault="00F85CF3" w:rsidP="00F85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26D4F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6F0FA5" w:rsidRPr="00417BF4" w:rsidRDefault="00726D4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707344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A5" w:rsidRPr="00200102" w:rsidRDefault="006F0FA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6"/>
        <w:gridCol w:w="3014"/>
        <w:gridCol w:w="3007"/>
      </w:tblGrid>
      <w:tr w:rsidR="002F3E0E" w:rsidRPr="008D5EDF" w:rsidTr="005730D4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E19CB" w:rsidRPr="006F696B" w:rsidTr="005730D4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9CB" w:rsidRPr="008D5EDF" w:rsidRDefault="004E19C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E19CB" w:rsidRPr="008D5EDF" w:rsidRDefault="008915B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</w:t>
            </w:r>
            <w:r w:rsidR="004E19CB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CB" w:rsidRPr="008D5EDF" w:rsidRDefault="004E19C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4E19CB" w:rsidRPr="00D41AA2" w:rsidRDefault="004E19CB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6610F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AE03B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AE03BA" w:rsidRPr="00AE03BA" w:rsidRDefault="00AE03BA" w:rsidP="001F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1F23C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CB" w:rsidRDefault="0005567D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05567D" w:rsidRPr="0005567D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5730D4" w:rsidRPr="006F696B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730D4" w:rsidRPr="00C2537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5730D4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5730D4" w:rsidRPr="0005567D" w:rsidRDefault="005730D4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9</w:t>
            </w:r>
          </w:p>
        </w:tc>
      </w:tr>
      <w:tr w:rsidR="005730D4" w:rsidRPr="00D41AA2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730D4" w:rsidRPr="00417BF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730D4" w:rsidRPr="00417BF4" w:rsidRDefault="005730D4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9</w:t>
            </w:r>
          </w:p>
        </w:tc>
      </w:tr>
      <w:tr w:rsidR="00D3219E" w:rsidRPr="00D41AA2" w:rsidTr="005730D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D41AA2" w:rsidTr="005730D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4B37C3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610F" w:rsidRPr="0046610F" w:rsidTr="0046610F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6610F" w:rsidRPr="008D5EDF" w:rsidRDefault="008915B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</w:t>
            </w:r>
            <w:r w:rsidR="0046610F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6610F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46610F" w:rsidRPr="0046610F" w:rsidRDefault="0046610F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3040C2" w:rsidRPr="0046610F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40C2" w:rsidRPr="008D5EDF" w:rsidRDefault="003040C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2" w:rsidRPr="008D5EDF" w:rsidRDefault="003040C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C1A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3040C2" w:rsidRPr="004E19CB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7D" w:rsidRDefault="0005567D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71037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040C2" w:rsidRPr="003D50CF" w:rsidRDefault="000556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AE03BA" w:rsidRPr="004E19CB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AE03BA" w:rsidRPr="003D50CF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D" w:rsidRDefault="00463F7D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AE03BA" w:rsidRPr="001F0164" w:rsidRDefault="00463F7D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3219E" w:rsidRPr="004E19CB" w:rsidTr="005730D4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30D4" w:rsidRPr="005730D4" w:rsidTr="005730D4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Default="005730D4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730D4" w:rsidRPr="005730D4" w:rsidRDefault="005730D4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E24600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4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D6B" w:rsidRDefault="005C5D6B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730D4" w:rsidRPr="00417BF4" w:rsidRDefault="005C5D6B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88F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89288F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5730D4" w:rsidRPr="00417BF4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5730D4" w:rsidRPr="00417BF4" w:rsidTr="005730D4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4C1A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730D4" w:rsidRPr="004B37C3" w:rsidRDefault="001D4C1A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5730D4" w:rsidRPr="004B37C3" w:rsidRDefault="005730D4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AE03BA" w:rsidRPr="00417BF4" w:rsidTr="005730D4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3BA" w:rsidRPr="008D5EDF" w:rsidRDefault="00AE03B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A" w:rsidRPr="008D5EDF" w:rsidRDefault="00AE03B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5D6B" w:rsidRDefault="005C5D6B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AE03BA" w:rsidRPr="00200102" w:rsidRDefault="005C5D6B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9288F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AE03BA" w:rsidRPr="00200102" w:rsidRDefault="0089288F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D3219E" w:rsidRPr="00417BF4" w:rsidTr="005730D4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417BF4" w:rsidTr="005730D4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6610F" w:rsidRPr="00AE03BA" w:rsidTr="0046610F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610F" w:rsidRPr="008D5EDF" w:rsidRDefault="0046610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6610F" w:rsidRPr="008D5EDF" w:rsidRDefault="008915B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</w:t>
            </w:r>
            <w:r w:rsidR="0046610F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0F" w:rsidRPr="008D5EDF" w:rsidRDefault="0046610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0F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46610F" w:rsidRPr="00200102" w:rsidRDefault="0046610F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24600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D56646" w:rsidRPr="00AE03BA" w:rsidTr="00952B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Default="00D5664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56646" w:rsidRPr="00200102" w:rsidRDefault="00D5664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D56646" w:rsidRPr="00417BF4" w:rsidRDefault="00D56646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725F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56646" w:rsidRPr="00417BF4" w:rsidRDefault="00D56646" w:rsidP="00725F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56646" w:rsidRPr="009152B2" w:rsidTr="005730D4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Pr="00417BF4" w:rsidRDefault="00D5664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D56646" w:rsidRPr="00200102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725F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D56646" w:rsidRPr="00200102" w:rsidRDefault="00D56646" w:rsidP="00725F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56646" w:rsidRPr="009152B2" w:rsidTr="005730D4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Pr="00200102" w:rsidRDefault="00D5664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6646" w:rsidRPr="00200102" w:rsidRDefault="00D56646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6646" w:rsidRPr="00200102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6646" w:rsidRPr="001A72DA" w:rsidTr="001A72DA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46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56646" w:rsidRPr="00200102" w:rsidRDefault="00D56646" w:rsidP="001A72D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A72DA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46" w:rsidRPr="001A72DA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D56646" w:rsidRPr="00200102" w:rsidRDefault="00D56646" w:rsidP="001A72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1A72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A7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A72DA">
              <w:rPr>
                <w:b/>
                <w:sz w:val="16"/>
                <w:szCs w:val="20"/>
                <w:lang w:val="uk-UA"/>
              </w:rPr>
              <w:t>. 1</w:t>
            </w:r>
            <w:r w:rsidR="001A72DA" w:rsidRPr="001A72DA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Default="00D56646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56646" w:rsidRPr="00200102" w:rsidRDefault="00D56646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D56646" w:rsidRPr="00D417AC" w:rsidTr="00D56646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D56646" w:rsidRPr="00710378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D56646" w:rsidRPr="00710378" w:rsidRDefault="00D56646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D56646" w:rsidRPr="00710378" w:rsidTr="005730D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D56646" w:rsidRPr="00417BF4" w:rsidRDefault="00D56646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Pr="00417BF4" w:rsidRDefault="00D56646" w:rsidP="001004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307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56646" w:rsidRPr="00417BF4" w:rsidRDefault="00D56646" w:rsidP="00307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D56646" w:rsidRPr="00710378" w:rsidTr="005730D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8D5EDF" w:rsidRDefault="00D5664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200102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200102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6646" w:rsidRPr="00200102" w:rsidRDefault="00D5664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bookmarkStart w:id="0" w:name="_GoBack"/>
      <w:bookmarkEnd w:id="0"/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20"/>
        <w:gridCol w:w="3007"/>
      </w:tblGrid>
      <w:tr w:rsidR="004D2178" w:rsidRPr="008D5EDF" w:rsidTr="001E4C1D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D2178" w:rsidRPr="00A82BAB" w:rsidTr="001E4C1D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2178" w:rsidRPr="008D5EDF" w:rsidRDefault="008915B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D2178" w:rsidRPr="00D41AA2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C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4D2178" w:rsidRPr="00AE03BA" w:rsidRDefault="00A13D2C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70555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0555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A82BA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82BAB" w:rsidRPr="00A82BAB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4D2178" w:rsidRPr="00D41AA2" w:rsidTr="001E4C1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242A6D" w:rsidRPr="00242A6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D2178" w:rsidRPr="0005567D" w:rsidRDefault="004D2178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</w:t>
            </w:r>
            <w:r w:rsidR="0070555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1B4984" w:rsidRPr="00D41AA2" w:rsidTr="001E4C1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8D5EDF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8D5EDF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1B4984" w:rsidRPr="00417BF4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1498A" w:rsidRDefault="0061498A" w:rsidP="00614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B4984" w:rsidRPr="00417BF4" w:rsidRDefault="0061498A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4D2178" w:rsidRPr="00D41AA2" w:rsidTr="001E4C1D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D41AA2" w:rsidTr="001E4C1D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B37C3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D41AA2" w:rsidTr="001E4C1D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8D5EDF" w:rsidRDefault="008915B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</w:t>
            </w:r>
            <w:r w:rsidR="00D35144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35144" w:rsidRPr="00AE03BA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Pr="00AE03BA" w:rsidRDefault="00D3514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35144" w:rsidRPr="00200102" w:rsidRDefault="00A82BA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417AC" w:rsidRPr="004E19CB" w:rsidTr="001E4C1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417AC" w:rsidRPr="00242A6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Default="00D417AC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D417AC" w:rsidRPr="003D50CF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17AC" w:rsidRPr="004E19CB" w:rsidTr="001E4C1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417AC" w:rsidRPr="00417BF4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417AC" w:rsidRPr="001F0164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17AC" w:rsidRPr="004E19CB" w:rsidTr="001E4C1D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BF2099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BF2099" w:rsidRDefault="00D417AC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BF2099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7AC" w:rsidRPr="001A72DA" w:rsidTr="001E4C1D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AC" w:rsidRDefault="00D417AC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1E4C1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417BF4" w:rsidRDefault="00D417AC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AC" w:rsidRPr="001A72DA" w:rsidRDefault="00D417AC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D417AC" w:rsidRPr="00417BF4" w:rsidRDefault="00D417AC" w:rsidP="001A72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A7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A72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A72DA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1A72DA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1A7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A72DA">
              <w:rPr>
                <w:b/>
                <w:sz w:val="16"/>
                <w:szCs w:val="20"/>
                <w:lang w:val="uk-UA"/>
              </w:rPr>
              <w:t>. 1</w:t>
            </w:r>
            <w:r w:rsidR="001A72DA" w:rsidRPr="001A72DA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AC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417AC" w:rsidRPr="00A82BAB" w:rsidRDefault="00631212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="00D417A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D417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17A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417AC" w:rsidRPr="00417BF4" w:rsidTr="001E4C1D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D141F0" w:rsidRDefault="00D141F0" w:rsidP="00D141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D417AC" w:rsidRPr="004B37C3" w:rsidRDefault="00D141F0" w:rsidP="00D141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70555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</w:t>
            </w:r>
            <w:r w:rsidR="00A13D2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4B37C3" w:rsidRDefault="00D417AC" w:rsidP="003D7C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C8732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4B37C3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D417AC" w:rsidRPr="00417BF4" w:rsidTr="001E4C1D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D2C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D417AC" w:rsidRPr="00200102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8732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200102" w:rsidRDefault="00D417AC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417AC" w:rsidRPr="00417BF4" w:rsidTr="001E4C1D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7AC" w:rsidRPr="00417BF4" w:rsidTr="001E4C1D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417AC" w:rsidRPr="0070555B" w:rsidTr="001E4C1D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Pr="001A72DA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A13D2C" w:rsidRPr="00AE03BA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72DA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1A7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A72DA">
              <w:rPr>
                <w:b/>
                <w:sz w:val="16"/>
                <w:szCs w:val="20"/>
                <w:lang w:val="uk-UA"/>
              </w:rPr>
              <w:t>. 14</w:t>
            </w:r>
            <w:r w:rsidR="001A72DA" w:rsidRPr="001A72DA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AC" w:rsidRDefault="00C87329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C87329" w:rsidRPr="00C87329" w:rsidRDefault="00C87329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0555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1E4C1D" w:rsidRPr="0070555B" w:rsidTr="001E4C1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8D5EDF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1D" w:rsidRPr="008D5EDF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D56646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1E4C1D" w:rsidRDefault="00D56646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1E4C1D" w:rsidRPr="00417BF4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1E4C1D" w:rsidRPr="00417BF4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0555B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  <w:tr w:rsidR="00D417AC" w:rsidRPr="001A72DA" w:rsidTr="001E4C1D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141F0" w:rsidRPr="00D141F0" w:rsidRDefault="00D56646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417BF4" w:rsidRDefault="00D417AC" w:rsidP="00D136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D417AC" w:rsidRPr="00417BF4" w:rsidRDefault="00C87329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D417AC" w:rsidRPr="009152B2" w:rsidTr="001E4C1D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C1D" w:rsidRPr="00D417AC" w:rsidTr="001E4C1D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8D5EDF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8D5EDF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8D5EDF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1E4C1D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1E4C1D" w:rsidRPr="00200102" w:rsidRDefault="001E4C1D" w:rsidP="00D141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D141F0"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 w:rsidR="00D141F0">
              <w:rPr>
                <w:sz w:val="16"/>
                <w:szCs w:val="20"/>
                <w:lang w:val="uk-UA"/>
              </w:rPr>
              <w:t xml:space="preserve"> А.О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94C" w:rsidRDefault="007C094C" w:rsidP="007C0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1E4C1D" w:rsidRPr="00200102" w:rsidRDefault="007C094C" w:rsidP="007C0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Pr="00200102" w:rsidRDefault="001E4C1D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C1D" w:rsidRPr="00094DCE" w:rsidTr="001E4C1D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8D5EDF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8D5EDF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E4C1D" w:rsidRPr="00417BF4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1D" w:rsidRDefault="001E4C1D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E4C1D" w:rsidRPr="00417BF4" w:rsidRDefault="001E4C1D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D417AC" w:rsidRPr="001A72DA" w:rsidTr="001E4C1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C1D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417AC" w:rsidRPr="00417BF4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417BF4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417AC" w:rsidRPr="00417BF4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D417AC" w:rsidRPr="0070555B" w:rsidTr="001E4C1D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200102" w:rsidRDefault="00C87329" w:rsidP="00C87329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9D488B" w:rsidTr="00093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604165" w:rsidP="00BE27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604165" w:rsidRPr="002478A7" w:rsidRDefault="00604165" w:rsidP="00BE271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604165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117907" w:rsidRDefault="00604165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Pr="0070555B" w:rsidRDefault="00604165" w:rsidP="00BE27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0555B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604165" w:rsidRPr="00DC3BD8" w:rsidRDefault="00604165" w:rsidP="007A3B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0555B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70555B"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 w:rsidRPr="0070555B"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70555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0555B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A3B89" w:rsidRPr="0070555B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C094C" w:rsidRDefault="007C094C" w:rsidP="007C0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604165" w:rsidRPr="00D11C8C" w:rsidRDefault="007C094C" w:rsidP="007C09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BE27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430801" w:rsidRDefault="00604165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7C094C" w:rsidRPr="007C094C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D11C8C" w:rsidTr="008B766B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604165" w:rsidP="000A28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604165" w:rsidRPr="00DC3BD8" w:rsidRDefault="00604165" w:rsidP="000A286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604165" w:rsidRPr="00D11C8C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0A2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04165" w:rsidRPr="00DC3BD8" w:rsidRDefault="00604165" w:rsidP="000A28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Default="00604165" w:rsidP="00D11C8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604165" w:rsidRPr="00430801" w:rsidRDefault="00604165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6041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Default="00497321" w:rsidP="004973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604165" w:rsidRPr="00034ACF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E734C4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D11C8C" w:rsidTr="0068739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Default="00497321" w:rsidP="00A21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497321" w:rsidRPr="00E053A0" w:rsidRDefault="00497321" w:rsidP="007055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497321" w:rsidRPr="00D11C8C" w:rsidTr="006873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6041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497321" w:rsidRPr="00DC3BD8" w:rsidRDefault="00497321" w:rsidP="006041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Default="00497321" w:rsidP="00A21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497321" w:rsidRPr="00D11C8C" w:rsidRDefault="00497321" w:rsidP="00A21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497321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6041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п)</w:t>
            </w:r>
          </w:p>
          <w:p w:rsidR="00497321" w:rsidRPr="00DC3BD8" w:rsidRDefault="00497321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70555B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A21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497321" w:rsidRPr="00E053A0" w:rsidRDefault="00497321" w:rsidP="00A21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</w:tr>
      <w:tr w:rsidR="00497321" w:rsidRPr="001A72DA" w:rsidTr="00044337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97321" w:rsidRPr="0043080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21" w:rsidRPr="00D11C8C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1A72DA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Pr="00430801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E053A0" w:rsidRDefault="00497321" w:rsidP="00114E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497321" w:rsidRPr="00E734C4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49732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Default="00497321" w:rsidP="00D11C8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497321" w:rsidRPr="00430801" w:rsidRDefault="00497321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497321" w:rsidRPr="00D11C8C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2953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п)</w:t>
            </w:r>
          </w:p>
          <w:p w:rsidR="00497321" w:rsidRPr="00DC3BD8" w:rsidRDefault="00497321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Default="00497321" w:rsidP="004973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97321" w:rsidRPr="00D11C8C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497321" w:rsidRPr="001A72DA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97321" w:rsidRPr="0043080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Pr="00430801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D11C8C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430801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7321" w:rsidRPr="00430801" w:rsidRDefault="00497321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6C4FCB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Default="00497321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л)</w:t>
            </w:r>
          </w:p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</w:t>
            </w:r>
            <w:r w:rsidR="0020126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97321" w:rsidRPr="00E734C4" w:rsidRDefault="00497321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9732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п)</w:t>
            </w:r>
          </w:p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9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20126B" w:rsidRDefault="0020126B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497321" w:rsidRPr="00430801" w:rsidRDefault="0020126B" w:rsidP="002012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97321" w:rsidRPr="004E3613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97321" w:rsidRPr="00DC3BD8" w:rsidRDefault="00497321" w:rsidP="0070555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0555B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126B" w:rsidRDefault="0020126B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497321" w:rsidRPr="00E053A0" w:rsidRDefault="0020126B" w:rsidP="002012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22"/>
        <w:gridCol w:w="3005"/>
      </w:tblGrid>
      <w:tr w:rsidR="00295318" w:rsidRPr="008D5EDF" w:rsidTr="007436AA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56646" w:rsidRPr="008D5EDF" w:rsidTr="007436AA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56646" w:rsidRPr="008D5EDF" w:rsidRDefault="00D5664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56646" w:rsidRPr="008D5EDF" w:rsidRDefault="00D56646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46" w:rsidRPr="008D5EDF" w:rsidRDefault="00D56646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Default="00D56646" w:rsidP="00D566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D56646" w:rsidRPr="00200102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46" w:rsidRPr="00200102" w:rsidRDefault="00D56646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19F1" w:rsidRPr="004619F1" w:rsidTr="007436AA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19F1" w:rsidRPr="008D5EDF" w:rsidRDefault="004619F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1" w:rsidRPr="008D5EDF" w:rsidRDefault="004619F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9F1" w:rsidRDefault="004619F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4619F1" w:rsidRPr="004619F1" w:rsidRDefault="004619F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9F1" w:rsidRDefault="005D14A9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5D14A9" w:rsidRPr="005D14A9" w:rsidRDefault="00643E49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</w:t>
            </w:r>
            <w:r w:rsidR="005D14A9"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 w:rsidR="005D14A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D14A9">
              <w:rPr>
                <w:b/>
                <w:sz w:val="16"/>
                <w:szCs w:val="20"/>
                <w:lang w:val="uk-UA"/>
              </w:rPr>
              <w:t>. 1</w:t>
            </w:r>
            <w:r w:rsidR="007E0AA8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295318" w:rsidRPr="004619F1" w:rsidTr="007436AA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EE76F2" w:rsidRDefault="00295318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5318" w:rsidRPr="00417BF4" w:rsidRDefault="00295318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4619F1" w:rsidRDefault="004619F1" w:rsidP="00461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295318" w:rsidRPr="00417BF4" w:rsidRDefault="004619F1" w:rsidP="007E0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E0AA8">
              <w:rPr>
                <w:b/>
                <w:sz w:val="16"/>
                <w:szCs w:val="20"/>
                <w:lang w:val="uk-UA"/>
              </w:rPr>
              <w:t>3</w:t>
            </w:r>
            <w:r w:rsidR="00992DB2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295318" w:rsidRPr="00A12F90" w:rsidTr="007436A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E123AF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E123AF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BF2099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A12F90" w:rsidTr="007436AA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4B37C3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36AA" w:rsidRPr="00A12F90" w:rsidTr="007436AA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8D5EDF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36AA" w:rsidRPr="004B37C3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B1684E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200102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36AA" w:rsidRPr="005D14A9" w:rsidTr="007436AA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8D5EDF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Pr="00A12F90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7436AA" w:rsidRPr="00FE0370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7436AA" w:rsidRPr="005D14A9" w:rsidRDefault="007436AA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2DB2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7436AA" w:rsidRPr="003D50CF" w:rsidTr="007436AA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EE76F2" w:rsidRDefault="007436AA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6AA" w:rsidRDefault="007436AA" w:rsidP="00F53D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7436AA" w:rsidRPr="003D50CF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Default="007436AA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7436AA" w:rsidRPr="001F0164" w:rsidRDefault="007436AA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7436AA" w:rsidRPr="00BF2099" w:rsidTr="007436A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8D5EDF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6AA" w:rsidRDefault="007436AA" w:rsidP="00F53D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7436AA" w:rsidRPr="00BF2099" w:rsidRDefault="007436AA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A" w:rsidRPr="00BF2099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436AA" w:rsidRPr="00BF2099" w:rsidTr="007436AA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36AA" w:rsidRPr="008D5EDF" w:rsidRDefault="007436AA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36AA" w:rsidRPr="008D5EDF" w:rsidRDefault="007436AA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Default="007436AA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7436AA" w:rsidRDefault="007436AA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7436AA" w:rsidRDefault="007436AA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36AA" w:rsidRPr="00BF2099" w:rsidRDefault="007436AA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5318" w:rsidRPr="003D50CF" w:rsidTr="007436AA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95318" w:rsidRPr="008D5EDF" w:rsidRDefault="008915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</w:t>
            </w:r>
            <w:r w:rsidR="00295318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417BF4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295318" w:rsidRPr="00417BF4" w:rsidRDefault="003C75CE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417BF4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3DC0" w:rsidRPr="00417BF4" w:rsidTr="007436AA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3DC0" w:rsidRPr="008D5EDF" w:rsidRDefault="00F53DC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C0" w:rsidRPr="008D5EDF" w:rsidRDefault="00F53DC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F53DC0" w:rsidRDefault="00F53DC0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F53DC0" w:rsidRPr="00A12F90" w:rsidRDefault="00F53DC0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FE0370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F53DC0" w:rsidRPr="00A12F90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F53DC0" w:rsidRDefault="00F53DC0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</w:t>
            </w:r>
            <w:r w:rsidR="00FE037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53DC0" w:rsidRPr="004B37C3" w:rsidRDefault="00F53DC0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1A72DA" w:rsidTr="007436AA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F53DC0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F53DC0" w:rsidRPr="00F53DC0" w:rsidRDefault="00F53DC0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92DB2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Pr="00200102" w:rsidRDefault="003C75CE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FE0370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FE0370" w:rsidRPr="00FE0370" w:rsidRDefault="00FE0370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295318" w:rsidRPr="00F53DC0" w:rsidTr="007436A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FE0370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95318" w:rsidRPr="00200102" w:rsidRDefault="00FE0370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295318" w:rsidRPr="00F53DC0" w:rsidTr="007436AA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200102" w:rsidRDefault="00295318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95318" w:rsidRPr="00F53DC0" w:rsidTr="007436AA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5318" w:rsidRPr="008D5EDF" w:rsidRDefault="0029531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5318" w:rsidRPr="008D5EDF" w:rsidRDefault="008915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</w:t>
            </w:r>
            <w:r w:rsidR="00295318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18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18" w:rsidRPr="00200102" w:rsidRDefault="0029531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9152B2" w:rsidTr="007436A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</w:t>
            </w:r>
            <w:r w:rsidR="007E54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C75CE" w:rsidRPr="00A12F90" w:rsidRDefault="003C75CE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2DB2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FE037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</w:t>
            </w:r>
            <w:r w:rsidR="003C75CE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C75CE" w:rsidRPr="00417BF4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9152B2" w:rsidTr="007436AA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5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3C75CE" w:rsidRPr="00200102" w:rsidRDefault="003C75CE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753066">
              <w:rPr>
                <w:b/>
                <w:sz w:val="16"/>
                <w:szCs w:val="16"/>
                <w:lang w:val="uk-UA"/>
              </w:rPr>
              <w:t>1</w:t>
            </w:r>
            <w:r w:rsidR="00992DB2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</w:t>
            </w:r>
            <w:r w:rsidR="00FE037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C75CE" w:rsidRPr="00200102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C75CE" w:rsidRPr="009152B2" w:rsidTr="007436AA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75CE" w:rsidRDefault="003C75CE" w:rsidP="003C75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</w:t>
            </w:r>
            <w:r w:rsidR="007E5425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3C75CE" w:rsidRDefault="003C75CE" w:rsidP="003C75C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753066">
              <w:rPr>
                <w:b/>
                <w:sz w:val="16"/>
                <w:szCs w:val="16"/>
                <w:lang w:val="uk-UA"/>
              </w:rPr>
              <w:t>5</w:t>
            </w:r>
            <w:r w:rsidR="007E0AA8">
              <w:rPr>
                <w:b/>
                <w:sz w:val="16"/>
                <w:szCs w:val="16"/>
                <w:lang w:val="uk-UA"/>
              </w:rPr>
              <w:t>3</w:t>
            </w:r>
          </w:p>
          <w:p w:rsidR="003A2DB3" w:rsidRPr="00200102" w:rsidRDefault="003A2DB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75CE" w:rsidRPr="00200102" w:rsidRDefault="003C75CE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C75CE" w:rsidRPr="008D5EDF" w:rsidRDefault="008915B5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</w:t>
            </w:r>
            <w:r w:rsidR="003C75CE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200102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3C75CE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5CE" w:rsidRPr="00417BF4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5CE" w:rsidRPr="00417BF4" w:rsidRDefault="003C75C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75CE" w:rsidRPr="00707344" w:rsidTr="008915B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C75CE" w:rsidRPr="008D5EDF" w:rsidRDefault="003C75C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8D5EDF" w:rsidRDefault="003C75CE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5CE" w:rsidRPr="00200102" w:rsidRDefault="003C75CE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09"/>
        <w:gridCol w:w="15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47F87" w:rsidRPr="008D5EDF" w:rsidTr="00547F87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47F87" w:rsidRPr="008D5EDF" w:rsidRDefault="008915B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87" w:rsidRPr="00200102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547F87" w:rsidRPr="00A12F90" w:rsidTr="00547F87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C2537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7" w:rsidRPr="00EE76F2" w:rsidRDefault="00547F87" w:rsidP="00931F7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417BF4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F87" w:rsidRPr="00BF2099" w:rsidRDefault="00547F87" w:rsidP="001B0E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7F87" w:rsidRPr="00A12F90" w:rsidTr="00547F8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7F87" w:rsidRPr="008D5EDF" w:rsidRDefault="00547F8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8D5EDF" w:rsidRDefault="00547F87" w:rsidP="00931F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7F87" w:rsidRPr="00200102" w:rsidRDefault="00547F87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625E" w:rsidRPr="00A12F90" w:rsidTr="009C185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25E" w:rsidRPr="008D5EDF" w:rsidRDefault="00C662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625E" w:rsidRPr="008D5EDF" w:rsidRDefault="00C6625E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E" w:rsidRPr="008D5EDF" w:rsidRDefault="00C6625E" w:rsidP="00A016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6625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C6625E" w:rsidRPr="00B1684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C6625E" w:rsidRPr="00200102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C6625E" w:rsidRPr="007C6C1B" w:rsidTr="009C185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25E" w:rsidRPr="008D5EDF" w:rsidRDefault="00C662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E" w:rsidRPr="008D5EDF" w:rsidRDefault="00C6625E" w:rsidP="00A016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C6625E" w:rsidRPr="007C6C1B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C6625E" w:rsidRPr="003D50CF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C6625E" w:rsidRPr="007436AA" w:rsidTr="009C185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25E" w:rsidRPr="008D5EDF" w:rsidRDefault="00C662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E" w:rsidRPr="008D5EDF" w:rsidRDefault="00C6625E" w:rsidP="00A016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C6625E" w:rsidRPr="007C6C1B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2DB2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143415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</w:t>
            </w:r>
            <w:r w:rsidR="007436AA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7436AA" w:rsidRPr="007436AA" w:rsidRDefault="007436AA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E" w:rsidRDefault="00C6625E" w:rsidP="001E0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C6625E" w:rsidRPr="00D9478C" w:rsidRDefault="00C6625E" w:rsidP="001E02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C6625E" w:rsidRPr="007436AA" w:rsidTr="009C185C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25E" w:rsidRPr="008D5EDF" w:rsidRDefault="00C662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25E" w:rsidRPr="008D5EDF" w:rsidRDefault="00C6625E" w:rsidP="00A016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5E" w:rsidRPr="00BF2099" w:rsidRDefault="00C6625E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25E" w:rsidRPr="00BF2099" w:rsidRDefault="00C6625E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25E" w:rsidRPr="00BF2099" w:rsidRDefault="00C6625E" w:rsidP="00C225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F90" w:rsidRPr="007436AA" w:rsidTr="009C185C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12F90" w:rsidRPr="008D5EDF" w:rsidRDefault="008915B5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</w:t>
            </w:r>
            <w:r w:rsidR="00A12F90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0" w:rsidRPr="008D5EDF" w:rsidRDefault="00A12F90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417BF4" w:rsidRDefault="00A12F90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Pr="00417BF4" w:rsidRDefault="00A12F90" w:rsidP="003D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F90" w:rsidRDefault="009C185C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9C185C" w:rsidRPr="009C185C" w:rsidRDefault="009C185C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92DB2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6625E" w:rsidRPr="00C6625E" w:rsidTr="009C185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625E" w:rsidRPr="008D5EDF" w:rsidRDefault="00C662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E" w:rsidRPr="008D5EDF" w:rsidRDefault="00C6625E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C6625E" w:rsidRPr="003D50CF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992DB2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9C185C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9C185C" w:rsidRPr="009C185C" w:rsidRDefault="009C185C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C185C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C6625E" w:rsidRPr="004B37C3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92DB2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C6C1B" w:rsidRPr="00417BF4" w:rsidTr="009C185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C6C1B" w:rsidRPr="008D5EDF" w:rsidRDefault="007C6C1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1B" w:rsidRPr="008D5EDF" w:rsidRDefault="007C6C1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7C6C1B" w:rsidRPr="00200102" w:rsidRDefault="007C6C1B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C6C1B" w:rsidRDefault="007C6C1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7C6C1B" w:rsidRPr="00D9478C" w:rsidRDefault="007C6C1B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3B695E" w:rsidRPr="00417BF4" w:rsidTr="009C185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95E" w:rsidRPr="008D5EDF" w:rsidRDefault="003B695E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E" w:rsidRPr="008D5EDF" w:rsidRDefault="003B695E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625E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3B695E" w:rsidRPr="00200102" w:rsidRDefault="00C6625E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3B695E" w:rsidRPr="00200102" w:rsidRDefault="003B695E" w:rsidP="00F46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2F90" w:rsidRPr="00417BF4" w:rsidTr="009C185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12F90" w:rsidRPr="008D5EDF" w:rsidRDefault="00A12F90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8D5EDF" w:rsidRDefault="00A12F90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2F90" w:rsidRPr="00200102" w:rsidRDefault="00A12F90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C185C" w:rsidRPr="00417BF4" w:rsidTr="009C185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C185C" w:rsidRPr="008D5EDF" w:rsidRDefault="009C185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Pr="008D5EDF" w:rsidRDefault="009C185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Default="009C185C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9C185C" w:rsidRPr="00200102" w:rsidRDefault="009C185C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2DB2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4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9C185C" w:rsidRPr="00200102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Pr="009C185C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185C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5C" w:rsidRPr="008D5EDF" w:rsidRDefault="009C185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Default="009C185C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9C185C" w:rsidRPr="00417BF4" w:rsidRDefault="009C185C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92DB2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9C185C" w:rsidRPr="00417BF4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C185C" w:rsidRPr="004B37C3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185C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85C" w:rsidRPr="008D5EDF" w:rsidRDefault="009C185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5C" w:rsidRDefault="009C185C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9C185C" w:rsidRPr="00A12F90" w:rsidRDefault="009C185C" w:rsidP="00992D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92DB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5C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9C185C" w:rsidRPr="00A12F90" w:rsidRDefault="009C185C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C185C" w:rsidRDefault="009C185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9C185C" w:rsidRPr="00D9478C" w:rsidRDefault="009C185C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C185C" w:rsidRPr="009152B2" w:rsidTr="009C185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85C" w:rsidRPr="008D5EDF" w:rsidRDefault="009C185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5C" w:rsidRPr="00200102" w:rsidRDefault="009C185C" w:rsidP="007836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5C" w:rsidRPr="00200102" w:rsidRDefault="009C185C" w:rsidP="007836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85C" w:rsidRPr="00200102" w:rsidRDefault="009C185C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185C" w:rsidRPr="00094DCE" w:rsidTr="009C185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185C" w:rsidRPr="008D5EDF" w:rsidRDefault="009C185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Pr="008D5EDF" w:rsidRDefault="009C185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6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Pr="00200102" w:rsidRDefault="009C185C" w:rsidP="00333F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Pr="00200102" w:rsidRDefault="009C185C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185C" w:rsidRPr="00094DCE" w:rsidTr="009C185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Pr="008D5EDF" w:rsidRDefault="009C185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Pr="00417BF4" w:rsidRDefault="009C185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85C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злочинність в Україні та США (л)</w:t>
            </w:r>
          </w:p>
          <w:p w:rsidR="009C185C" w:rsidRPr="009C185C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92DB2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9C185C" w:rsidRPr="00094DCE" w:rsidTr="009C18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5C" w:rsidRPr="008D5EDF" w:rsidRDefault="009C185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85C" w:rsidRPr="00417BF4" w:rsidRDefault="009C185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185C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злочинність в Україні та США (п)</w:t>
            </w:r>
          </w:p>
          <w:p w:rsidR="009C185C" w:rsidRPr="004B37C3" w:rsidRDefault="009C185C" w:rsidP="00A016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92DB2">
              <w:rPr>
                <w:b/>
                <w:sz w:val="16"/>
                <w:szCs w:val="20"/>
                <w:lang w:val="uk-UA"/>
              </w:rPr>
              <w:t>152</w:t>
            </w:r>
          </w:p>
        </w:tc>
      </w:tr>
      <w:tr w:rsidR="009C185C" w:rsidRPr="00707344" w:rsidTr="009C185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C185C" w:rsidRPr="008D5EDF" w:rsidRDefault="009C185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85C" w:rsidRPr="008D5EDF" w:rsidRDefault="009C185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5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85C" w:rsidRPr="00200102" w:rsidRDefault="009C185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85C" w:rsidRPr="00200102" w:rsidRDefault="009C185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76" w:rsidRDefault="00BD2176">
      <w:r>
        <w:separator/>
      </w:r>
    </w:p>
  </w:endnote>
  <w:endnote w:type="continuationSeparator" w:id="0">
    <w:p w:rsidR="00BD2176" w:rsidRDefault="00BD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AC" w:rsidRPr="00B01F27" w:rsidRDefault="00D417AC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D417AC" w:rsidRDefault="00D417A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D417AC" w:rsidRPr="00B01F27" w:rsidRDefault="00D417A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76" w:rsidRDefault="00BD2176">
      <w:r>
        <w:separator/>
      </w:r>
    </w:p>
  </w:footnote>
  <w:footnote w:type="continuationSeparator" w:id="0">
    <w:p w:rsidR="00BD2176" w:rsidRDefault="00BD2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AC" w:rsidRDefault="00D417A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7AC" w:rsidRPr="002A0662" w:rsidRDefault="00D417A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417AC" w:rsidRPr="002A0662" w:rsidRDefault="00D417AC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417AC" w:rsidRDefault="00D417A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417AC" w:rsidRPr="00430815" w:rsidRDefault="00D417A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417AC" w:rsidRPr="00B50495" w:rsidRDefault="00D417A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8915B5" w:rsidRPr="002A0662" w:rsidRDefault="008915B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915B5" w:rsidRPr="002A0662" w:rsidRDefault="008915B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915B5" w:rsidRDefault="008915B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915B5" w:rsidRPr="00430815" w:rsidRDefault="008915B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915B5" w:rsidRPr="00B50495" w:rsidRDefault="008915B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417AC" w:rsidRPr="00E72B16" w:rsidRDefault="00D417A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7AC" w:rsidRPr="00D06D99" w:rsidRDefault="00D417A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417AC" w:rsidRPr="00626F7D" w:rsidRDefault="00D417A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915B5" w:rsidRPr="00D06D99" w:rsidRDefault="008915B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915B5" w:rsidRPr="00626F7D" w:rsidRDefault="008915B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417AC" w:rsidRPr="00E72B16" w:rsidRDefault="00D417A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417AC" w:rsidRDefault="00D417AC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D417AC" w:rsidRDefault="00D417AC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2DA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150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56F6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60"/>
    <w:rsid w:val="005C14F8"/>
    <w:rsid w:val="005C2A20"/>
    <w:rsid w:val="005C5D6B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555B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89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4FE2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2DB2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2176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57F3F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600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594A-F3C2-4631-A359-D5DC3A2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351</Words>
  <Characters>476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8</cp:revision>
  <cp:lastPrinted>2018-09-07T07:47:00Z</cp:lastPrinted>
  <dcterms:created xsi:type="dcterms:W3CDTF">2018-09-05T11:18:00Z</dcterms:created>
  <dcterms:modified xsi:type="dcterms:W3CDTF">2018-09-07T07:52:00Z</dcterms:modified>
</cp:coreProperties>
</file>